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340577-4788-4e28-affe-033e527cda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0cc759-39f5-49c8-8d85-3e7aa6039d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f5c370-f70e-46c4-bd49-688f8c2aeb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2655cd-3f30-4af3-9967-0c58fc1ef8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885e0d-f05d-421e-8eec-b44316dbd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e5f537-621c-4fc6-b801-88902776fe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f12b18-3f72-4528-b1a5-e80d087c4f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3cdb22-490c-4660-a313-dd761182a7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0b0c09-dd6d-455c-8a73-f763e6b515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a4b071-b4b3-4a46-899f-df4cf68e2c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21d142-c0fc-4356-8b1a-911fe24c0c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df06af-8a32-4e24-bbc7-bba7386cd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b1190a-8f31-4347-b290-52c6808779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e05f28-e71f-4606-a75f-f0c2a72580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9d4f10-bf2e-4d5e-8159-8f75064f4f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1a7a80-41ee-4402-9f40-a317581920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4fde96-4a4e-4a05-8d4e-7d4493da7e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5e863f-6f61-48f7-a536-d47a6793c3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f20fb2-5135-4013-baf5-cff9971aa7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70a2e9-3369-4a2a-8074-8c830d365f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e46c4d-fa89-45d7-8702-6a0be5400f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2f19e1-5a76-463b-8a73-9eafc052f4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9bd81c-bdbe-4e65-9cab-e3dc9b350b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8bfed1-595b-4595-8779-23c8a76e35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e90a6e-0e2b-4345-ad9a-8d1f26f7d8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7a042a-cf0a-4ff7-a1f4-f15032127c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9197b0-938a-42e6-ac4c-812426f922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0fc8b2-bd96-4b14-8fc1-77d35043c7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751897-1d26-4691-95c2-02e20be9b9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885e0d-f05d-421e-8eec-b44316dbd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ec3d0a-626a-4ec8-92f1-63ad8f0610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42b019-8873-4c9c-bc45-09a6067e1e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d0a515-0a98-400c-92b1-543f5e6ff8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7b4ac9-785b-40f1-878e-095e62548c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1b4822-8844-4aa9-b114-57fe378c51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47656e-39f7-4dd2-b2c3-2b54b4609e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bd21f1-36fc-4677-ab8f-717ea64357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70b2ce-2c03-4749-9211-dc46821bfc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4c150d-8ce2-4ea2-b2ee-751ccba3e1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572f16-39fa-4140-96ce-23e7568fab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fcbfa5-be47-44ec-a6ec-d6ab31a87d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a5150e-52fc-4524-bddb-ca49f96fe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e1b81d-da31-46de-9f03-4803d11164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e4840b-1830-43ed-92c8-3f5418f099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b6bc00-82e1-49df-84ca-22e61f95d9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e22c16-d0f5-4fe5-975e-e8b9e2e9c1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8cd385-bfa0-44f1-90ba-e3bdd5fc10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87e442-e783-41a7-97ec-eaddeeb8c6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2af912-e98c-48ba-981e-e6ab886db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699119-e9e1-450c-b077-ccfed8b95a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7c91a5-9528-42a4-8e5e-73068db907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0bd9ff-9b33-43c5-bf97-34d5bbe027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e321e0-ecea-4ed9-9b8d-68a85b5aae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df06af-8a32-4e24-bbc7-bba7386cd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ce8711-202a-48c2-be8b-4574d3f02a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c77891-5ea6-46cd-ba57-9fb86e3dea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6a5e08-0a22-41a0-ac9a-014e698647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7c6276-b7a2-46b8-92e6-79f22c91d0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92c2b4-7813-465d-ae97-d2d3ba6881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81e6ca-3bf9-43c7-b8c8-49f3d5e71d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ee50ce-ae74-44f3-96f2-a8e88e35df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00333b-33a5-4a8c-b7fb-b9c635d160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3d3f92-fb1d-41d3-a0b5-a86f789171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81e540-f8a2-4b8a-8ef1-122983774f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d7a500-36ec-4ed8-bb67-9256ba8fcc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2d331e-bb23-4b7b-9749-5a544f7d6d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c443f3-33b2-4b38-9a19-5ac0da609d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cb735f-f423-4951-ba2e-78a5f52564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3e3aa9-4523-490f-a1ff-02d842cb72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c709b8-8a60-4091-9741-3a8431737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b50196-8e69-48a1-89fe-4234b682ef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e9359d-d21e-4443-8be8-7b68ea112f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64a335-b84c-48bf-be7f-29639107d1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c709b8-8a60-4091-9741-3a8431737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7852be-256b-4a50-86b1-1d686e7ba1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454f7b-9b91-49e1-8c53-a45c21ba83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e3c991-fde8-41ba-ae8b-8eadb4ddc8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12ceeb-d464-4da7-a076-1edec5f438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b3bde2-6e2c-466a-b55f-aef42c591a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d99b16-8149-4f9c-a127-a3629a05af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0de951-6f87-4d30-aa44-82d883aa94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c166e6-d38d-4ca4-ae4a-fc2642e80b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14b0c3-65a5-477f-8bbe-ca86802357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fa58d6-1ce2-4fb5-be13-53d3be2187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f90194-5f37-4d1b-94da-c9357ed48b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08e249-5d33-421f-8582-05eacb6433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0a547a-6b6b-401b-ad9a-fc526d4a3f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9f422f-d0ba-4776-bfc2-f261e17b73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963c75-40dd-4f02-b2ee-b7cb40eb47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5afd98-a985-4e4a-806f-42fc4651db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6404e2-6cba-4ac8-a982-8769de48c2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d38612-a983-492a-9456-739a7737e6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e32f72-7988-4520-9bdb-7945a566bf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e4ec69-e500-444b-813b-d3d14c24f9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737ea7-eb28-4ae1-809c-499e57fbf5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502c45-d78a-4b87-b133-7b816e6c0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281d31-dbea-4429-a9e3-a2b67ac95d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4d3153-cf15-4421-ad05-242b2bb4ef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6dbbfb-0251-4b0d-982a-9eeeee6b1f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8b0a8e-d83d-48d7-90e1-645bc55a12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8f2df1-1587-4b7c-93c6-dadd0f4283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c1780b-c60b-4e10-9c0d-73cae61b9a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7102ec-db05-40a6-b1b7-215eb41077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c9d193-d2cb-4fe2-842b-fde4295436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432212-783d-49a0-b83d-1df72e6adb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b7e248-d635-4c6c-bf12-2cd33c4540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803cd8-24b0-43e5-bf7d-1721c79cb9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aa2137-7063-4b9b-8ba5-61e22c5522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885e0d-f05d-421e-8eec-b44316dbd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62c79c-d4f8-4e6b-aea0-c762b9e2f7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99a83d-b791-46a3-bb89-2129f9ee0e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2c29ff-7bce-44c3-b816-851b3234b6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36d571-3c30-4d7e-b0a4-007edc7882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36801b-5107-4500-9cd6-1f9f7a61d0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b0f993-9f5a-4951-9078-313b0681e0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e090f-1255-4d8d-ba72-4310ff82ca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b92dfe-28e1-4003-846b-5fcd6aa8ac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1a6c10-cd77-4b14-9ee3-e50b9775a0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df06af-8a32-4e24-bbc7-bba7386cd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61cef0-4c50-4899-80c1-ce26acafd4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2af912-e98c-48ba-981e-e6ab886db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c443f3-33b2-4b38-9a19-5ac0da609d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a8f497-6c03-4159-8d5b-56f2c25d2b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7eb5be-f755-483e-8e11-900b1f6317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c85255-5e59-44b5-a58c-2aa4fee5b3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b65d58-ad99-40d1-9583-34bbcbb3eb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cb3a67-3f3f-4fa9-8db6-f016fe0cf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a66d05-bc15-4699-833a-20d3328e46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39113d-120a-4891-94f7-1170907041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94a517-46c9-4eec-8846-52226e8c37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4cbbe6-d71c-4cd3-bfa9-6e40739600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1c907e-a81b-440c-a2a1-2d7abe7bfb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cb3a67-3f3f-4fa9-8db6-f016fe0cf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7330ce-d41d-4744-a550-c14f63e9e0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485038-5760-477b-ae72-3ce6718ce5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5fc031-9648-486d-9f97-2f47f46f00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e03611-d0f6-4b63-8149-c98d87763a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ee4fa4-6bf4-49ee-9e7a-542ff8d37b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8b1047-3195-4bd9-9714-18f1051b35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0c3637-1e30-46bd-90d6-99515b1c94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4428e4-7187-4034-bc99-8085626981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005d93-f4fd-42f8-8c64-71b7d164a6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2af912-e98c-48ba-981e-e6ab886db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034be9-7c91-4d6c-9242-6fde4f8c9c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84460c-980f-4f8f-bae3-836304262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92164c-70c0-4090-bb99-06b777af5d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48c420-47d0-4f58-9d4a-6366504dee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ead0b2-8ff5-479a-85b8-9b960668d1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2dc4e9-ec13-4548-b474-97906f28c4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64eabc-eb32-4bd1-9d55-2f7081c686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693801-1cab-4768-99fb-0a789517bd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35e3ae-2099-462b-9beb-4c4254f805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ea55e8-9bc3-4e44-9a46-ff305809d2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613827-b475-4fbc-8c89-87ea71e974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84460c-980f-4f8f-bae3-836304262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5cc16f-131d-4fbc-9872-7540131b4f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ad2cdb-f1ff-4b3c-be0c-a702775f3d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f5b192-ad40-4ff2-be78-b43dfdf121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3b74d7-28ac-4112-b76f-d7cfbd4ac5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9b77eb-1121-4923-8071-f6f2961fd9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70dea3-7555-4f40-b79d-aa6d2c06b9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f9ace6-903d-42ee-bffc-bfe69a0a2c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9fb737-a54e-4383-9ce7-1fec0855a2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11d5c2-6128-4cd4-9674-a8d7c43374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f8962b-c110-48ae-b576-2b2a8e1811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a95c8c-bc53-4581-82d8-e3357b6f2c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c629e8-03db-462b-87d4-dfb77e34ae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c51700-0dae-4849-8633-fc54302089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9b55c-e9de-4e2e-9f16-3a2499dc46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6c7796-08c7-4061-94df-83dbceeb6c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1e998b-c202-4003-b634-2afed88332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dd3eaf-e8ee-4f73-9e27-40f2b2d060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3d8efa-0fe0-449f-9610-33744c4ae6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5e10bf-404e-4660-9070-c388c4bc92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e35640-d81d-41a9-8dde-35eb26aad7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c93af9-3e1e-46bd-b5e1-f0add688d0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ab5760-50ed-47e1-8cd1-9671b9dd5b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7df451-0164-4f7f-ac4e-b720467025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cb1258-55cf-4de1-95ff-a3bc562aae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ef8d21-0d56-4663-b2f5-a9ae75c8e5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198f5a-a59e-43bb-aadd-069d5696ea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b2e7ad-4c64-4139-93a5-557bf5e8b7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377539-09c0-40c1-877d-49895ddd8f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521295-1234-43e2-955a-49003d7e67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fb3459-8cfc-4307-984d-553755af4a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4fde96-4a4e-4a05-8d4e-7d4493da7e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22091a-4992-4a02-be4e-c7852ade11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195507-960d-42fe-b478-2ed6733d98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9021e5-a5e4-408f-831f-24f37cefa7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1d3e5c-4d84-4d1a-b2ec-d14db1a3bb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2be39b-070b-4756-b20e-2631755150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1ec3e9-64fe-4d13-86f9-8cd1445e4d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1d5854-dd49-4151-86bf-2f52aab4ab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e1698b-6ff0-4fca-8fa6-989ccc07ef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1dc962-bd92-4d82-ad32-8b83e00573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43f789-4eb9-4352-8fda-2c23e09120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eb1e7c-e967-4d9c-af46-2c8930e7df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71602e-6b4a-4319-8292-cc601eba0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2c1e33-ac5f-47d8-8649-e05dc71dc7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4d65ee-51ee-4486-87d3-1c0ad239b6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1fbb39-fd1b-4236-aaf8-a4c3c5e474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d97e63-7600-4b52-ada1-590b736639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c2943e-7edb-4601-ae15-f72a224ca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6d8a39-0bfe-4fba-8379-29105a53de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29f7b8-24a2-41ae-b6e9-13461a9d97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034d02-1607-49ab-8701-ad49035e82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d008c3-3e2b-48c8-8f10-ef979609c5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9bdb7d-b8ba-441f-a5d0-b5f764a2a9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6066eb-0e13-4880-aaf1-dc40a63a37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f16ee6-48b3-4374-a3a2-8bcdb82c63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592764-e29a-47d7-976b-e9465e412b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8bccf3-5a39-4893-a503-e9f99ad151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71602e-6b4a-4319-8292-cc601eba0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2c1e33-ac5f-47d8-8649-e05dc71dc7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fc27e9-af3e-486d-9333-60ded36caa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f61249-8ee6-4711-8150-db4579e5e3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196b52-10ab-4753-80db-71d5051d47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f2b2a0-6d77-4e8e-bf12-653534c680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9ab785-2a9f-470b-a0ac-29bfb88535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db86ac-f9a3-4630-bb7c-03826572a4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ac4c97-8f95-459b-90e0-2fb147d7dd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efacec-8152-4696-b68f-06f32c4064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6a5e08-0a22-41a0-ac9a-014e698647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007e6a-7188-4897-b125-0c1438c402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2af912-e98c-48ba-981e-e6ab886db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141b23-bc7c-4147-be16-ff193baad5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accf19-b427-48de-8253-8ab4f87c8f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